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D2158" w14:textId="77777777" w:rsidR="00535CA4" w:rsidRPr="001F2307" w:rsidRDefault="00535CA4" w:rsidP="0024763F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1F2307">
        <w:rPr>
          <w:rFonts w:asciiTheme="majorHAnsi" w:hAnsiTheme="majorHAnsi"/>
          <w:b/>
          <w:lang w:val="pt-BR"/>
        </w:rPr>
        <w:t>CONSELHO DE ARQUITETURA E URBANISMO DE MINAS GERAIS</w:t>
      </w:r>
    </w:p>
    <w:p w14:paraId="0D9F9A64" w14:textId="77777777" w:rsidR="00AA1C37" w:rsidRPr="0024763F" w:rsidRDefault="00AA1C37" w:rsidP="0024763F">
      <w:pPr>
        <w:spacing w:line="276" w:lineRule="auto"/>
        <w:jc w:val="center"/>
        <w:rPr>
          <w:rFonts w:asciiTheme="majorHAnsi" w:hAnsiTheme="majorHAnsi"/>
          <w:b/>
          <w:sz w:val="10"/>
          <w:szCs w:val="10"/>
          <w:lang w:val="pt-BR"/>
        </w:rPr>
      </w:pPr>
    </w:p>
    <w:p w14:paraId="6489982B" w14:textId="2FB71BB6" w:rsidR="00AA1C37" w:rsidRPr="001F2307" w:rsidRDefault="00AA1C37" w:rsidP="0024763F">
      <w:pPr>
        <w:spacing w:line="276" w:lineRule="auto"/>
        <w:jc w:val="center"/>
        <w:rPr>
          <w:rFonts w:asciiTheme="majorHAnsi" w:hAnsiTheme="majorHAnsi"/>
          <w:b/>
          <w:u w:val="single"/>
          <w:lang w:val="pt-BR"/>
        </w:rPr>
      </w:pPr>
      <w:r w:rsidRPr="001F2307">
        <w:rPr>
          <w:rFonts w:asciiTheme="majorHAnsi" w:hAnsiTheme="majorHAnsi"/>
          <w:b/>
          <w:u w:val="single"/>
          <w:lang w:val="pt-BR"/>
        </w:rPr>
        <w:t xml:space="preserve">COMISSÃO </w:t>
      </w:r>
      <w:r w:rsidR="001F2307" w:rsidRPr="001F2307">
        <w:rPr>
          <w:rFonts w:asciiTheme="majorHAnsi" w:hAnsiTheme="majorHAnsi"/>
          <w:b/>
          <w:u w:val="single"/>
          <w:lang w:val="pt-BR"/>
        </w:rPr>
        <w:t>DE ORGANIZAÇÃO E ADMINISTRAÇÃO</w:t>
      </w:r>
    </w:p>
    <w:p w14:paraId="323085DC" w14:textId="77777777" w:rsidR="001F2307" w:rsidRPr="001F2307" w:rsidRDefault="001F2307" w:rsidP="0024763F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</w:p>
    <w:p w14:paraId="45088A73" w14:textId="24871CA0" w:rsidR="00535CA4" w:rsidRPr="001F2307" w:rsidRDefault="001F2307" w:rsidP="0024763F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  <w:r w:rsidRPr="001F2307">
        <w:rPr>
          <w:rFonts w:asciiTheme="majorHAnsi" w:hAnsiTheme="majorHAnsi"/>
          <w:b/>
          <w:sz w:val="21"/>
          <w:szCs w:val="21"/>
          <w:lang w:val="pt-BR"/>
        </w:rPr>
        <w:t xml:space="preserve">PAUTA DA </w:t>
      </w:r>
      <w:r w:rsidR="00535CA4" w:rsidRPr="001F2307">
        <w:rPr>
          <w:rFonts w:asciiTheme="majorHAnsi" w:hAnsiTheme="majorHAnsi"/>
          <w:b/>
          <w:sz w:val="21"/>
          <w:szCs w:val="21"/>
          <w:lang w:val="pt-BR"/>
        </w:rPr>
        <w:t>REUNIÃO ORDINÁRIA</w:t>
      </w:r>
      <w:r w:rsidR="003F6652" w:rsidRPr="001F2307">
        <w:rPr>
          <w:rFonts w:asciiTheme="majorHAnsi" w:hAnsiTheme="majorHAnsi"/>
          <w:b/>
          <w:sz w:val="21"/>
          <w:szCs w:val="21"/>
          <w:lang w:val="pt-BR"/>
        </w:rPr>
        <w:t xml:space="preserve"> Nº </w:t>
      </w:r>
      <w:r w:rsidRPr="001F2307">
        <w:rPr>
          <w:rFonts w:asciiTheme="majorHAnsi" w:hAnsiTheme="majorHAnsi"/>
          <w:b/>
          <w:sz w:val="21"/>
          <w:szCs w:val="21"/>
          <w:lang w:val="pt-BR"/>
        </w:rPr>
        <w:t>234</w:t>
      </w:r>
    </w:p>
    <w:p w14:paraId="73B42F39" w14:textId="77777777" w:rsidR="00646A59" w:rsidRPr="001F2307" w:rsidRDefault="00646A59" w:rsidP="0024763F">
      <w:pPr>
        <w:spacing w:line="276" w:lineRule="auto"/>
        <w:jc w:val="center"/>
        <w:rPr>
          <w:rFonts w:asciiTheme="majorHAnsi" w:hAnsiTheme="majorHAnsi"/>
          <w:b/>
          <w:sz w:val="10"/>
          <w:szCs w:val="10"/>
          <w:lang w:val="pt-BR"/>
        </w:rPr>
      </w:pPr>
    </w:p>
    <w:p w14:paraId="6284888E" w14:textId="3F8296AA" w:rsidR="00535CA4" w:rsidRPr="001F2307" w:rsidRDefault="00535CA4" w:rsidP="0024763F">
      <w:pPr>
        <w:spacing w:line="276" w:lineRule="auto"/>
        <w:jc w:val="center"/>
        <w:rPr>
          <w:rFonts w:asciiTheme="majorHAnsi" w:hAnsiTheme="majorHAnsi"/>
          <w:sz w:val="21"/>
          <w:szCs w:val="21"/>
          <w:lang w:val="pt-BR"/>
        </w:rPr>
      </w:pPr>
      <w:r w:rsidRPr="001F2307">
        <w:rPr>
          <w:rFonts w:asciiTheme="majorHAnsi" w:hAnsiTheme="majorHAnsi"/>
          <w:sz w:val="21"/>
          <w:szCs w:val="21"/>
          <w:lang w:val="pt-BR"/>
        </w:rPr>
        <w:t xml:space="preserve">Belo Horizonte/MG – </w:t>
      </w:r>
      <w:r w:rsidR="001F2307" w:rsidRPr="001F2307">
        <w:rPr>
          <w:rFonts w:asciiTheme="majorHAnsi" w:hAnsiTheme="majorHAnsi"/>
          <w:sz w:val="21"/>
          <w:szCs w:val="21"/>
          <w:lang w:val="pt-BR"/>
        </w:rPr>
        <w:t>19</w:t>
      </w:r>
      <w:r w:rsidR="00CD1E74" w:rsidRPr="001F2307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0B0F41" w:rsidRPr="001F2307">
        <w:rPr>
          <w:rFonts w:asciiTheme="majorHAnsi" w:hAnsiTheme="majorHAnsi"/>
          <w:sz w:val="21"/>
          <w:szCs w:val="21"/>
          <w:lang w:val="pt-BR"/>
        </w:rPr>
        <w:t xml:space="preserve">de </w:t>
      </w:r>
      <w:r w:rsidR="001F2307" w:rsidRPr="001F2307">
        <w:rPr>
          <w:rFonts w:asciiTheme="majorHAnsi" w:hAnsiTheme="majorHAnsi"/>
          <w:sz w:val="21"/>
          <w:szCs w:val="21"/>
          <w:lang w:val="pt-BR"/>
        </w:rPr>
        <w:t>outubro</w:t>
      </w:r>
      <w:r w:rsidR="005E559F" w:rsidRPr="001F2307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0B0F41" w:rsidRPr="001F2307">
        <w:rPr>
          <w:rFonts w:asciiTheme="majorHAnsi" w:hAnsiTheme="majorHAnsi"/>
          <w:sz w:val="21"/>
          <w:szCs w:val="21"/>
          <w:lang w:val="pt-BR"/>
        </w:rPr>
        <w:t>de</w:t>
      </w:r>
      <w:r w:rsidR="001756A4" w:rsidRPr="001F2307">
        <w:rPr>
          <w:rFonts w:asciiTheme="majorHAnsi" w:hAnsiTheme="majorHAnsi"/>
          <w:sz w:val="21"/>
          <w:szCs w:val="21"/>
          <w:lang w:val="pt-BR"/>
        </w:rPr>
        <w:t xml:space="preserve"> 202</w:t>
      </w:r>
      <w:r w:rsidR="00B36794" w:rsidRPr="001F2307">
        <w:rPr>
          <w:rFonts w:asciiTheme="majorHAnsi" w:hAnsiTheme="majorHAnsi"/>
          <w:sz w:val="21"/>
          <w:szCs w:val="21"/>
          <w:lang w:val="pt-BR"/>
        </w:rPr>
        <w:t>2</w:t>
      </w:r>
    </w:p>
    <w:p w14:paraId="20B189ED" w14:textId="77777777" w:rsidR="00B95FE0" w:rsidRPr="001F2307" w:rsidRDefault="00B95FE0" w:rsidP="0024763F">
      <w:pPr>
        <w:spacing w:line="276" w:lineRule="auto"/>
        <w:jc w:val="center"/>
        <w:rPr>
          <w:rFonts w:asciiTheme="majorHAnsi" w:hAnsiTheme="majorHAnsi"/>
          <w:b/>
          <w:sz w:val="10"/>
          <w:szCs w:val="10"/>
          <w:lang w:val="pt-BR"/>
        </w:rPr>
      </w:pPr>
    </w:p>
    <w:p w14:paraId="3C4CA91A" w14:textId="0A1C3AFA" w:rsidR="001F2307" w:rsidRPr="001F2307" w:rsidRDefault="001F2307" w:rsidP="0024763F">
      <w:pPr>
        <w:spacing w:line="276" w:lineRule="auto"/>
        <w:jc w:val="center"/>
        <w:rPr>
          <w:rFonts w:asciiTheme="majorHAnsi" w:hAnsiTheme="majorHAnsi"/>
          <w:sz w:val="21"/>
          <w:szCs w:val="21"/>
          <w:lang w:val="pt-BR"/>
        </w:rPr>
      </w:pPr>
      <w:r w:rsidRPr="001F2307">
        <w:rPr>
          <w:rFonts w:asciiTheme="majorHAnsi" w:hAnsiTheme="majorHAnsi"/>
          <w:sz w:val="21"/>
          <w:szCs w:val="21"/>
          <w:lang w:val="pt-BR"/>
        </w:rPr>
        <w:t>Local: Videoconferência | Início: 08h30min | Término: 17h00min</w:t>
      </w:r>
    </w:p>
    <w:p w14:paraId="11778A54" w14:textId="63AE0A69" w:rsidR="00B74776" w:rsidRPr="001F2307" w:rsidRDefault="00B74776" w:rsidP="001F2307">
      <w:pPr>
        <w:spacing w:line="360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019A023A" w14:textId="77777777" w:rsidR="001F2307" w:rsidRPr="001F2307" w:rsidRDefault="001F2307" w:rsidP="001F2307">
      <w:pPr>
        <w:spacing w:line="360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2B30D3AB" w14:textId="68BB78A8" w:rsidR="001F2307" w:rsidRDefault="0024763F" w:rsidP="0024763F">
      <w:pPr>
        <w:pStyle w:val="PargrafodaLista"/>
        <w:numPr>
          <w:ilvl w:val="0"/>
          <w:numId w:val="8"/>
        </w:numPr>
        <w:spacing w:line="360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24763F">
        <w:rPr>
          <w:rFonts w:asciiTheme="majorHAnsi" w:hAnsiTheme="majorHAnsi"/>
          <w:sz w:val="21"/>
          <w:szCs w:val="21"/>
          <w:lang w:val="pt-BR"/>
        </w:rPr>
        <w:t>Verificação de Q</w:t>
      </w:r>
      <w:r w:rsidR="00535CA4" w:rsidRPr="0024763F">
        <w:rPr>
          <w:rFonts w:asciiTheme="majorHAnsi" w:hAnsiTheme="majorHAnsi"/>
          <w:sz w:val="21"/>
          <w:szCs w:val="21"/>
          <w:lang w:val="pt-BR"/>
        </w:rPr>
        <w:t>uórum</w:t>
      </w:r>
      <w:r w:rsidR="003C5BD4" w:rsidRPr="0024763F">
        <w:rPr>
          <w:rFonts w:asciiTheme="majorHAnsi" w:hAnsiTheme="majorHAnsi"/>
          <w:sz w:val="21"/>
          <w:szCs w:val="21"/>
          <w:lang w:val="pt-BR"/>
        </w:rPr>
        <w:t>.</w:t>
      </w:r>
    </w:p>
    <w:p w14:paraId="704532D0" w14:textId="77777777" w:rsidR="00494A3F" w:rsidRPr="00494A3F" w:rsidRDefault="00494A3F" w:rsidP="00494A3F">
      <w:pPr>
        <w:spacing w:line="360" w:lineRule="auto"/>
        <w:rPr>
          <w:rFonts w:asciiTheme="majorHAnsi" w:hAnsiTheme="majorHAnsi"/>
          <w:sz w:val="21"/>
          <w:szCs w:val="21"/>
          <w:lang w:val="pt-BR"/>
        </w:rPr>
      </w:pPr>
    </w:p>
    <w:p w14:paraId="07BDAE78" w14:textId="77777777" w:rsidR="0024763F" w:rsidRDefault="00D45273" w:rsidP="0024763F">
      <w:pPr>
        <w:pStyle w:val="PargrafodaLista"/>
        <w:numPr>
          <w:ilvl w:val="0"/>
          <w:numId w:val="8"/>
        </w:numPr>
        <w:spacing w:line="360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24763F">
        <w:rPr>
          <w:rFonts w:asciiTheme="majorHAnsi" w:hAnsiTheme="majorHAnsi"/>
          <w:sz w:val="21"/>
          <w:szCs w:val="21"/>
          <w:lang w:val="pt-BR"/>
        </w:rPr>
        <w:t>Comunicados</w:t>
      </w:r>
      <w:r w:rsidR="00AF5D31" w:rsidRPr="0024763F">
        <w:rPr>
          <w:rFonts w:asciiTheme="majorHAnsi" w:hAnsiTheme="majorHAnsi"/>
          <w:sz w:val="21"/>
          <w:szCs w:val="21"/>
          <w:lang w:val="pt-BR"/>
        </w:rPr>
        <w:t>:</w:t>
      </w:r>
    </w:p>
    <w:p w14:paraId="043AE1CB" w14:textId="0EF8F4D7" w:rsidR="00AF5D31" w:rsidRDefault="00AF5D31" w:rsidP="0024763F">
      <w:pPr>
        <w:pStyle w:val="PargrafodaLista"/>
        <w:numPr>
          <w:ilvl w:val="1"/>
          <w:numId w:val="8"/>
        </w:numPr>
        <w:spacing w:line="360" w:lineRule="auto"/>
        <w:ind w:left="709" w:hanging="425"/>
        <w:rPr>
          <w:rFonts w:asciiTheme="majorHAnsi" w:hAnsiTheme="majorHAnsi"/>
          <w:sz w:val="21"/>
          <w:szCs w:val="21"/>
          <w:lang w:val="pt-BR"/>
        </w:rPr>
      </w:pPr>
      <w:r w:rsidRPr="0024763F">
        <w:rPr>
          <w:rFonts w:asciiTheme="majorHAnsi" w:hAnsiTheme="majorHAnsi"/>
          <w:sz w:val="21"/>
          <w:szCs w:val="21"/>
          <w:lang w:val="pt-BR"/>
        </w:rPr>
        <w:t>D</w:t>
      </w:r>
      <w:r w:rsidR="005276EA" w:rsidRPr="0024763F">
        <w:rPr>
          <w:rFonts w:asciiTheme="majorHAnsi" w:hAnsiTheme="majorHAnsi"/>
          <w:sz w:val="21"/>
          <w:szCs w:val="21"/>
          <w:lang w:val="pt-BR"/>
        </w:rPr>
        <w:t xml:space="preserve">a </w:t>
      </w:r>
      <w:r w:rsidR="00DA2C5C" w:rsidRPr="0024763F">
        <w:rPr>
          <w:rFonts w:asciiTheme="majorHAnsi" w:hAnsiTheme="majorHAnsi"/>
          <w:sz w:val="21"/>
          <w:szCs w:val="21"/>
          <w:lang w:val="pt-BR"/>
        </w:rPr>
        <w:t>A</w:t>
      </w:r>
      <w:r w:rsidR="00494A3F">
        <w:rPr>
          <w:rFonts w:asciiTheme="majorHAnsi" w:hAnsiTheme="majorHAnsi"/>
          <w:sz w:val="21"/>
          <w:szCs w:val="21"/>
          <w:lang w:val="pt-BR"/>
        </w:rPr>
        <w:t>ssessoria:</w:t>
      </w:r>
      <w:r w:rsidR="000F1873">
        <w:rPr>
          <w:rFonts w:asciiTheme="majorHAnsi" w:hAnsiTheme="majorHAnsi"/>
          <w:sz w:val="21"/>
          <w:szCs w:val="21"/>
          <w:lang w:val="pt-BR"/>
        </w:rPr>
        <w:t xml:space="preserve"> Levantamento realizado pela GEPLAN sobre entidades relacio</w:t>
      </w:r>
      <w:r w:rsidR="00C93EE8">
        <w:rPr>
          <w:rFonts w:asciiTheme="majorHAnsi" w:hAnsiTheme="majorHAnsi"/>
          <w:sz w:val="21"/>
          <w:szCs w:val="21"/>
          <w:lang w:val="pt-BR"/>
        </w:rPr>
        <w:t>nadas à arquitetura e urbanismo;</w:t>
      </w:r>
    </w:p>
    <w:p w14:paraId="1B7913CA" w14:textId="3AEEC815" w:rsidR="00C93EE8" w:rsidRPr="003C5A8E" w:rsidRDefault="00C93EE8" w:rsidP="0024763F">
      <w:pPr>
        <w:pStyle w:val="PargrafodaLista"/>
        <w:numPr>
          <w:ilvl w:val="1"/>
          <w:numId w:val="8"/>
        </w:numPr>
        <w:spacing w:line="360" w:lineRule="auto"/>
        <w:ind w:left="709" w:hanging="425"/>
        <w:rPr>
          <w:rFonts w:asciiTheme="majorHAnsi" w:hAnsiTheme="majorHAnsi"/>
          <w:sz w:val="21"/>
          <w:szCs w:val="21"/>
          <w:lang w:val="pt-BR"/>
        </w:rPr>
      </w:pPr>
      <w:r w:rsidRPr="003C5A8E">
        <w:rPr>
          <w:rStyle w:val="normaltextrun"/>
          <w:rFonts w:ascii="Cambria" w:hAnsi="Cambria"/>
          <w:color w:val="000000"/>
          <w:sz w:val="21"/>
          <w:szCs w:val="21"/>
          <w:shd w:val="clear" w:color="auto" w:fill="FFFFFF"/>
          <w:lang w:val="pt-BR"/>
        </w:rPr>
        <w:t>Da Assessoria: Contratação de empresa de Arquivologia, para cumprimento de determinações do Arquivo Nacional; atualização dos modelos de documentos do CAU/MG;</w:t>
      </w:r>
      <w:r w:rsidRPr="003C5A8E">
        <w:rPr>
          <w:rStyle w:val="eop"/>
          <w:rFonts w:ascii="Cambria" w:hAnsi="Cambria"/>
          <w:color w:val="000000"/>
          <w:sz w:val="21"/>
          <w:szCs w:val="21"/>
          <w:shd w:val="clear" w:color="auto" w:fill="FFFFFF"/>
          <w:lang w:val="pt-BR"/>
        </w:rPr>
        <w:t> </w:t>
      </w:r>
    </w:p>
    <w:p w14:paraId="29BB450F" w14:textId="77777777" w:rsidR="00494A3F" w:rsidRPr="00494A3F" w:rsidRDefault="00494A3F" w:rsidP="00494A3F">
      <w:pPr>
        <w:spacing w:line="360" w:lineRule="auto"/>
        <w:rPr>
          <w:rFonts w:asciiTheme="majorHAnsi" w:hAnsiTheme="majorHAnsi"/>
          <w:sz w:val="21"/>
          <w:szCs w:val="21"/>
          <w:lang w:val="pt-BR"/>
        </w:rPr>
      </w:pPr>
    </w:p>
    <w:p w14:paraId="5C5F1DAB" w14:textId="77777777" w:rsidR="001F2307" w:rsidRPr="0024763F" w:rsidRDefault="00B74776" w:rsidP="0024763F">
      <w:pPr>
        <w:pStyle w:val="PargrafodaLista"/>
        <w:numPr>
          <w:ilvl w:val="0"/>
          <w:numId w:val="8"/>
        </w:numPr>
        <w:spacing w:line="360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24763F">
        <w:rPr>
          <w:rFonts w:asciiTheme="majorHAnsi" w:hAnsiTheme="majorHAnsi"/>
          <w:sz w:val="21"/>
          <w:szCs w:val="21"/>
          <w:lang w:val="pt-BR"/>
        </w:rPr>
        <w:t>Ordem do Dia:</w:t>
      </w:r>
    </w:p>
    <w:p w14:paraId="2209AFCB" w14:textId="71F349D8" w:rsidR="001F2307" w:rsidRDefault="001F2307" w:rsidP="0024763F">
      <w:pPr>
        <w:pStyle w:val="PargrafodaLista"/>
        <w:numPr>
          <w:ilvl w:val="1"/>
          <w:numId w:val="8"/>
        </w:numPr>
        <w:spacing w:line="360" w:lineRule="auto"/>
        <w:ind w:left="709" w:hanging="425"/>
        <w:rPr>
          <w:rFonts w:asciiTheme="majorHAnsi" w:hAnsiTheme="majorHAnsi"/>
          <w:sz w:val="21"/>
          <w:szCs w:val="21"/>
          <w:lang w:val="pt-BR"/>
        </w:rPr>
      </w:pPr>
      <w:r w:rsidRPr="0024763F">
        <w:rPr>
          <w:rFonts w:asciiTheme="majorHAnsi" w:hAnsiTheme="majorHAnsi"/>
          <w:sz w:val="21"/>
          <w:szCs w:val="21"/>
          <w:lang w:val="pt-BR"/>
        </w:rPr>
        <w:t>Apreciação e aprovação da Súmula da 232ª reunião ordinária;</w:t>
      </w:r>
    </w:p>
    <w:p w14:paraId="1D4031FF" w14:textId="0E9C6B88" w:rsidR="002858B4" w:rsidRDefault="002858B4" w:rsidP="002858B4">
      <w:pPr>
        <w:pStyle w:val="PargrafodaLista"/>
        <w:numPr>
          <w:ilvl w:val="1"/>
          <w:numId w:val="8"/>
        </w:numPr>
        <w:spacing w:line="360" w:lineRule="auto"/>
        <w:ind w:left="709" w:hanging="425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Apreciação da situação d</w:t>
      </w:r>
      <w:r w:rsidRPr="002858B4">
        <w:rPr>
          <w:rFonts w:asciiTheme="majorHAnsi" w:hAnsiTheme="majorHAnsi"/>
          <w:sz w:val="21"/>
          <w:szCs w:val="21"/>
          <w:lang w:val="pt-BR"/>
        </w:rPr>
        <w:t>o Requerimento realizado através da DCOA-CAU/MG 232.3.10/2022</w:t>
      </w:r>
      <w:r>
        <w:rPr>
          <w:rFonts w:asciiTheme="majorHAnsi" w:hAnsiTheme="majorHAnsi"/>
          <w:sz w:val="21"/>
          <w:szCs w:val="21"/>
          <w:lang w:val="pt-BR"/>
        </w:rPr>
        <w:t xml:space="preserve">, acerca de </w:t>
      </w:r>
      <w:r w:rsidRPr="002858B4">
        <w:rPr>
          <w:rFonts w:asciiTheme="majorHAnsi" w:hAnsiTheme="majorHAnsi"/>
          <w:sz w:val="21"/>
          <w:szCs w:val="21"/>
          <w:lang w:val="pt-BR"/>
        </w:rPr>
        <w:t>consulta a respeito dos deslocamentos de conselheiros e conselheiras a serviço do CAU/MG, especificamente para as reu</w:t>
      </w:r>
      <w:r>
        <w:rPr>
          <w:rFonts w:asciiTheme="majorHAnsi" w:hAnsiTheme="majorHAnsi"/>
          <w:sz w:val="21"/>
          <w:szCs w:val="21"/>
          <w:lang w:val="pt-BR"/>
        </w:rPr>
        <w:t>niões de seus órgãos colegiados;</w:t>
      </w:r>
    </w:p>
    <w:p w14:paraId="4318DDD2" w14:textId="2C81A5A1" w:rsidR="002858B4" w:rsidRDefault="002858B4" w:rsidP="002858B4">
      <w:pPr>
        <w:pStyle w:val="PargrafodaLista"/>
        <w:numPr>
          <w:ilvl w:val="1"/>
          <w:numId w:val="8"/>
        </w:numPr>
        <w:spacing w:line="360" w:lineRule="auto"/>
        <w:ind w:left="709" w:hanging="425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 xml:space="preserve">Confirmação de participação e contribuições para o </w:t>
      </w:r>
      <w:r w:rsidRPr="002858B4">
        <w:rPr>
          <w:rFonts w:asciiTheme="majorHAnsi" w:hAnsiTheme="majorHAnsi"/>
          <w:sz w:val="21"/>
          <w:szCs w:val="21"/>
          <w:lang w:val="pt-BR"/>
        </w:rPr>
        <w:t>VII Encontro da COA-CAU/BR com as COA-CAU/UF</w:t>
      </w:r>
      <w:r>
        <w:rPr>
          <w:rFonts w:asciiTheme="majorHAnsi" w:hAnsiTheme="majorHAnsi"/>
          <w:sz w:val="21"/>
          <w:szCs w:val="21"/>
          <w:lang w:val="pt-BR"/>
        </w:rPr>
        <w:t>;</w:t>
      </w:r>
    </w:p>
    <w:p w14:paraId="2C93F3E2" w14:textId="628BB1D6" w:rsidR="002858B4" w:rsidRDefault="002858B4" w:rsidP="00494A3F">
      <w:pPr>
        <w:pStyle w:val="PargrafodaLista"/>
        <w:numPr>
          <w:ilvl w:val="1"/>
          <w:numId w:val="8"/>
        </w:numPr>
        <w:spacing w:line="360" w:lineRule="auto"/>
        <w:ind w:left="709" w:hanging="425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Apreciação</w:t>
      </w:r>
      <w:r w:rsidR="00494A3F">
        <w:rPr>
          <w:rFonts w:asciiTheme="majorHAnsi" w:hAnsiTheme="majorHAnsi"/>
          <w:sz w:val="21"/>
          <w:szCs w:val="21"/>
          <w:lang w:val="pt-BR"/>
        </w:rPr>
        <w:t xml:space="preserve"> e contribuições para Portaria que regulamenta a c</w:t>
      </w:r>
      <w:r w:rsidRPr="00494A3F">
        <w:rPr>
          <w:rFonts w:asciiTheme="majorHAnsi" w:hAnsiTheme="majorHAnsi"/>
          <w:sz w:val="21"/>
          <w:szCs w:val="21"/>
          <w:lang w:val="pt-BR"/>
        </w:rPr>
        <w:t>oncessão de apoio institucional e financeiro pelo CAU/MG</w:t>
      </w:r>
      <w:r w:rsidR="00494A3F">
        <w:rPr>
          <w:rFonts w:asciiTheme="majorHAnsi" w:hAnsiTheme="majorHAnsi"/>
          <w:sz w:val="21"/>
          <w:szCs w:val="21"/>
          <w:lang w:val="pt-BR"/>
        </w:rPr>
        <w:t>;</w:t>
      </w:r>
    </w:p>
    <w:p w14:paraId="13F614E1" w14:textId="6A040208" w:rsidR="00494A3F" w:rsidRDefault="00494A3F" w:rsidP="00494A3F">
      <w:pPr>
        <w:pStyle w:val="PargrafodaLista"/>
        <w:numPr>
          <w:ilvl w:val="1"/>
          <w:numId w:val="8"/>
        </w:numPr>
        <w:spacing w:line="360" w:lineRule="auto"/>
        <w:ind w:left="709" w:hanging="425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Considerações sobre a proposta de revisão do Regimento Interno do CAU/MG;</w:t>
      </w:r>
    </w:p>
    <w:p w14:paraId="20467A0B" w14:textId="7CE740B7" w:rsidR="00375EFC" w:rsidRDefault="00557499" w:rsidP="00494A3F">
      <w:pPr>
        <w:pStyle w:val="PargrafodaLista"/>
        <w:numPr>
          <w:ilvl w:val="1"/>
          <w:numId w:val="8"/>
        </w:numPr>
        <w:spacing w:line="360" w:lineRule="auto"/>
        <w:ind w:left="709" w:hanging="425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Teletrabalho.</w:t>
      </w:r>
      <w:bookmarkStart w:id="0" w:name="_GoBack"/>
      <w:bookmarkEnd w:id="0"/>
    </w:p>
    <w:p w14:paraId="462B946D" w14:textId="77777777" w:rsidR="00494A3F" w:rsidRPr="00494A3F" w:rsidRDefault="00494A3F" w:rsidP="00494A3F">
      <w:pPr>
        <w:spacing w:line="360" w:lineRule="auto"/>
        <w:rPr>
          <w:rFonts w:asciiTheme="majorHAnsi" w:hAnsiTheme="majorHAnsi"/>
          <w:sz w:val="21"/>
          <w:szCs w:val="21"/>
          <w:lang w:val="pt-BR"/>
        </w:rPr>
      </w:pPr>
    </w:p>
    <w:p w14:paraId="7B32870D" w14:textId="3A28B01E" w:rsidR="00B36794" w:rsidRDefault="001F2307" w:rsidP="0024763F">
      <w:pPr>
        <w:pStyle w:val="PargrafodaLista"/>
        <w:numPr>
          <w:ilvl w:val="0"/>
          <w:numId w:val="8"/>
        </w:numPr>
        <w:spacing w:line="360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24763F">
        <w:rPr>
          <w:rFonts w:asciiTheme="majorHAnsi" w:hAnsiTheme="majorHAnsi"/>
          <w:sz w:val="21"/>
          <w:szCs w:val="21"/>
          <w:lang w:val="pt-BR"/>
        </w:rPr>
        <w:t>Outros Assuntos:</w:t>
      </w:r>
    </w:p>
    <w:p w14:paraId="57B50DBD" w14:textId="77777777" w:rsidR="00494A3F" w:rsidRPr="00494A3F" w:rsidRDefault="00494A3F" w:rsidP="00494A3F">
      <w:pPr>
        <w:spacing w:line="360" w:lineRule="auto"/>
        <w:rPr>
          <w:rFonts w:asciiTheme="majorHAnsi" w:hAnsiTheme="majorHAnsi"/>
          <w:sz w:val="21"/>
          <w:szCs w:val="21"/>
          <w:lang w:val="pt-BR"/>
        </w:rPr>
      </w:pPr>
    </w:p>
    <w:p w14:paraId="45F94152" w14:textId="220A3F18" w:rsidR="001F2307" w:rsidRPr="0024763F" w:rsidRDefault="001F2307" w:rsidP="0024763F">
      <w:pPr>
        <w:pStyle w:val="PargrafodaLista"/>
        <w:numPr>
          <w:ilvl w:val="0"/>
          <w:numId w:val="8"/>
        </w:numPr>
        <w:spacing w:line="360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24763F">
        <w:rPr>
          <w:rFonts w:asciiTheme="majorHAnsi" w:hAnsiTheme="majorHAnsi"/>
          <w:sz w:val="21"/>
          <w:szCs w:val="21"/>
          <w:lang w:val="pt-BR"/>
        </w:rPr>
        <w:t>Encerramento.</w:t>
      </w:r>
    </w:p>
    <w:sectPr w:rsidR="001F2307" w:rsidRPr="0024763F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F4D7F" w14:textId="77777777" w:rsidR="0044668B" w:rsidRDefault="0044668B" w:rsidP="007E22C9">
      <w:r>
        <w:separator/>
      </w:r>
    </w:p>
  </w:endnote>
  <w:endnote w:type="continuationSeparator" w:id="0">
    <w:p w14:paraId="6BA6B593" w14:textId="77777777" w:rsidR="0044668B" w:rsidRDefault="0044668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AB572" w14:textId="77777777" w:rsidR="0044668B" w:rsidRDefault="0044668B" w:rsidP="007E22C9">
      <w:r>
        <w:separator/>
      </w:r>
    </w:p>
  </w:footnote>
  <w:footnote w:type="continuationSeparator" w:id="0">
    <w:p w14:paraId="23BB454B" w14:textId="77777777" w:rsidR="0044668B" w:rsidRDefault="0044668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41204"/>
    <w:multiLevelType w:val="multilevel"/>
    <w:tmpl w:val="A50C5D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F360093"/>
    <w:multiLevelType w:val="hybridMultilevel"/>
    <w:tmpl w:val="87F416DE"/>
    <w:lvl w:ilvl="0" w:tplc="4FDC3B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FF51AE"/>
    <w:multiLevelType w:val="multilevel"/>
    <w:tmpl w:val="A50C5D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33E20FCC"/>
    <w:multiLevelType w:val="hybridMultilevel"/>
    <w:tmpl w:val="3D3A5E7C"/>
    <w:lvl w:ilvl="0" w:tplc="46DCB3A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Calibri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F3BA6"/>
    <w:multiLevelType w:val="hybridMultilevel"/>
    <w:tmpl w:val="9A66E38C"/>
    <w:lvl w:ilvl="0" w:tplc="671CF3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0D7008"/>
    <w:multiLevelType w:val="multilevel"/>
    <w:tmpl w:val="3EFA7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0F4988"/>
    <w:multiLevelType w:val="multilevel"/>
    <w:tmpl w:val="944E0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16734"/>
    <w:rsid w:val="000207A7"/>
    <w:rsid w:val="00022E71"/>
    <w:rsid w:val="00024133"/>
    <w:rsid w:val="00024F70"/>
    <w:rsid w:val="00025625"/>
    <w:rsid w:val="00032796"/>
    <w:rsid w:val="00034E07"/>
    <w:rsid w:val="0003790A"/>
    <w:rsid w:val="000379AA"/>
    <w:rsid w:val="00037EE2"/>
    <w:rsid w:val="00041D12"/>
    <w:rsid w:val="00047DD5"/>
    <w:rsid w:val="00050B86"/>
    <w:rsid w:val="00052F03"/>
    <w:rsid w:val="00054997"/>
    <w:rsid w:val="00054A68"/>
    <w:rsid w:val="00057FE3"/>
    <w:rsid w:val="0006258B"/>
    <w:rsid w:val="00064223"/>
    <w:rsid w:val="00067178"/>
    <w:rsid w:val="00071FCB"/>
    <w:rsid w:val="00074020"/>
    <w:rsid w:val="0008080C"/>
    <w:rsid w:val="00083FAA"/>
    <w:rsid w:val="00087B31"/>
    <w:rsid w:val="000904B8"/>
    <w:rsid w:val="0009533E"/>
    <w:rsid w:val="00096D23"/>
    <w:rsid w:val="000A0F92"/>
    <w:rsid w:val="000A5C5B"/>
    <w:rsid w:val="000B0219"/>
    <w:rsid w:val="000B0760"/>
    <w:rsid w:val="000B0F41"/>
    <w:rsid w:val="000B620C"/>
    <w:rsid w:val="000C09EA"/>
    <w:rsid w:val="000C2CC3"/>
    <w:rsid w:val="000C6F89"/>
    <w:rsid w:val="000D0D9B"/>
    <w:rsid w:val="000D3CFD"/>
    <w:rsid w:val="000D46E1"/>
    <w:rsid w:val="000E0D70"/>
    <w:rsid w:val="000E35EB"/>
    <w:rsid w:val="000E5FEB"/>
    <w:rsid w:val="000E63EE"/>
    <w:rsid w:val="000E77DC"/>
    <w:rsid w:val="000E77F1"/>
    <w:rsid w:val="000F1873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72E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2A8B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227"/>
    <w:rsid w:val="001E790A"/>
    <w:rsid w:val="001F0C87"/>
    <w:rsid w:val="001F2047"/>
    <w:rsid w:val="001F2307"/>
    <w:rsid w:val="001F230E"/>
    <w:rsid w:val="001F3AA1"/>
    <w:rsid w:val="001F4E3A"/>
    <w:rsid w:val="00202CC4"/>
    <w:rsid w:val="00207398"/>
    <w:rsid w:val="002078D9"/>
    <w:rsid w:val="002127EE"/>
    <w:rsid w:val="002130F1"/>
    <w:rsid w:val="00213E1D"/>
    <w:rsid w:val="00215E19"/>
    <w:rsid w:val="00220BDE"/>
    <w:rsid w:val="00223142"/>
    <w:rsid w:val="00233844"/>
    <w:rsid w:val="0023385C"/>
    <w:rsid w:val="00234981"/>
    <w:rsid w:val="002376C4"/>
    <w:rsid w:val="00240265"/>
    <w:rsid w:val="002412B0"/>
    <w:rsid w:val="0024491D"/>
    <w:rsid w:val="00246A37"/>
    <w:rsid w:val="0024763F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58B4"/>
    <w:rsid w:val="00286E66"/>
    <w:rsid w:val="00287D62"/>
    <w:rsid w:val="00290D43"/>
    <w:rsid w:val="0029188F"/>
    <w:rsid w:val="00291D15"/>
    <w:rsid w:val="00294020"/>
    <w:rsid w:val="00296B8E"/>
    <w:rsid w:val="002A0525"/>
    <w:rsid w:val="002A222B"/>
    <w:rsid w:val="002A2D92"/>
    <w:rsid w:val="002A4644"/>
    <w:rsid w:val="002A48B9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0EDE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1D56"/>
    <w:rsid w:val="003352FB"/>
    <w:rsid w:val="00335D8C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5EFC"/>
    <w:rsid w:val="003772A0"/>
    <w:rsid w:val="00380005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C06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A8E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668B"/>
    <w:rsid w:val="00447B48"/>
    <w:rsid w:val="004510AD"/>
    <w:rsid w:val="00452713"/>
    <w:rsid w:val="00453566"/>
    <w:rsid w:val="00456FC0"/>
    <w:rsid w:val="0046043F"/>
    <w:rsid w:val="00464670"/>
    <w:rsid w:val="00474E40"/>
    <w:rsid w:val="00475330"/>
    <w:rsid w:val="00475A73"/>
    <w:rsid w:val="00476683"/>
    <w:rsid w:val="00477BE7"/>
    <w:rsid w:val="004829F7"/>
    <w:rsid w:val="00484BDB"/>
    <w:rsid w:val="00484E7C"/>
    <w:rsid w:val="00494A3F"/>
    <w:rsid w:val="004968BE"/>
    <w:rsid w:val="004977AB"/>
    <w:rsid w:val="004A25D0"/>
    <w:rsid w:val="004A54B0"/>
    <w:rsid w:val="004A76E1"/>
    <w:rsid w:val="004B07A4"/>
    <w:rsid w:val="004B1E62"/>
    <w:rsid w:val="004B23C1"/>
    <w:rsid w:val="004B2D9B"/>
    <w:rsid w:val="004B784A"/>
    <w:rsid w:val="004C0533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15370"/>
    <w:rsid w:val="0052180D"/>
    <w:rsid w:val="00524639"/>
    <w:rsid w:val="00526C20"/>
    <w:rsid w:val="005276EA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5FA0"/>
    <w:rsid w:val="00546BD7"/>
    <w:rsid w:val="00547964"/>
    <w:rsid w:val="0054798A"/>
    <w:rsid w:val="00550735"/>
    <w:rsid w:val="005514F9"/>
    <w:rsid w:val="005558E2"/>
    <w:rsid w:val="00557499"/>
    <w:rsid w:val="005609B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2E26"/>
    <w:rsid w:val="00587A09"/>
    <w:rsid w:val="00587EFC"/>
    <w:rsid w:val="00592274"/>
    <w:rsid w:val="005925CA"/>
    <w:rsid w:val="00593D03"/>
    <w:rsid w:val="0059550D"/>
    <w:rsid w:val="005956E3"/>
    <w:rsid w:val="005A0241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59F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5F6AEB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15E45"/>
    <w:rsid w:val="006209C8"/>
    <w:rsid w:val="00620BCE"/>
    <w:rsid w:val="00621DA6"/>
    <w:rsid w:val="00624531"/>
    <w:rsid w:val="00624E93"/>
    <w:rsid w:val="006258A6"/>
    <w:rsid w:val="00625C8B"/>
    <w:rsid w:val="00625F5C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D6CDA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6F5CA5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B19AA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40634"/>
    <w:rsid w:val="0084124E"/>
    <w:rsid w:val="00843236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77A2C"/>
    <w:rsid w:val="0088348C"/>
    <w:rsid w:val="00884AAD"/>
    <w:rsid w:val="00890818"/>
    <w:rsid w:val="00890EE3"/>
    <w:rsid w:val="0089309E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060"/>
    <w:rsid w:val="008C550F"/>
    <w:rsid w:val="008C6F89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472D1"/>
    <w:rsid w:val="009501D0"/>
    <w:rsid w:val="00952FCF"/>
    <w:rsid w:val="0095707D"/>
    <w:rsid w:val="0095754C"/>
    <w:rsid w:val="00957606"/>
    <w:rsid w:val="00957CBC"/>
    <w:rsid w:val="00965C78"/>
    <w:rsid w:val="00971403"/>
    <w:rsid w:val="00971D5E"/>
    <w:rsid w:val="00974600"/>
    <w:rsid w:val="00977EBB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2824"/>
    <w:rsid w:val="009955ED"/>
    <w:rsid w:val="00997E7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22865"/>
    <w:rsid w:val="00A30198"/>
    <w:rsid w:val="00A323B8"/>
    <w:rsid w:val="00A41FB7"/>
    <w:rsid w:val="00A42C13"/>
    <w:rsid w:val="00A5174C"/>
    <w:rsid w:val="00A51D61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1C37"/>
    <w:rsid w:val="00AA2712"/>
    <w:rsid w:val="00AA3920"/>
    <w:rsid w:val="00AB162E"/>
    <w:rsid w:val="00AB1D0F"/>
    <w:rsid w:val="00AB2F4D"/>
    <w:rsid w:val="00AB5757"/>
    <w:rsid w:val="00AB5FB3"/>
    <w:rsid w:val="00AB6035"/>
    <w:rsid w:val="00AB6451"/>
    <w:rsid w:val="00AB6759"/>
    <w:rsid w:val="00AB767B"/>
    <w:rsid w:val="00AC0919"/>
    <w:rsid w:val="00AC15DA"/>
    <w:rsid w:val="00AC64A2"/>
    <w:rsid w:val="00AC7D9D"/>
    <w:rsid w:val="00AD05F5"/>
    <w:rsid w:val="00AD4499"/>
    <w:rsid w:val="00AF41A3"/>
    <w:rsid w:val="00AF5D31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794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2F11"/>
    <w:rsid w:val="00BC5002"/>
    <w:rsid w:val="00BC7083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07FF6"/>
    <w:rsid w:val="00C10803"/>
    <w:rsid w:val="00C12F26"/>
    <w:rsid w:val="00C14508"/>
    <w:rsid w:val="00C16CB5"/>
    <w:rsid w:val="00C22486"/>
    <w:rsid w:val="00C23622"/>
    <w:rsid w:val="00C2734C"/>
    <w:rsid w:val="00C3432C"/>
    <w:rsid w:val="00C35FDD"/>
    <w:rsid w:val="00C412E4"/>
    <w:rsid w:val="00C43E80"/>
    <w:rsid w:val="00C4473B"/>
    <w:rsid w:val="00C4486D"/>
    <w:rsid w:val="00C551DE"/>
    <w:rsid w:val="00C55A21"/>
    <w:rsid w:val="00C55CDB"/>
    <w:rsid w:val="00C576DB"/>
    <w:rsid w:val="00C6125F"/>
    <w:rsid w:val="00C64876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6"/>
    <w:rsid w:val="00C852FC"/>
    <w:rsid w:val="00C85AE4"/>
    <w:rsid w:val="00C86D20"/>
    <w:rsid w:val="00C87546"/>
    <w:rsid w:val="00C87CE8"/>
    <w:rsid w:val="00C91EA2"/>
    <w:rsid w:val="00C93EE8"/>
    <w:rsid w:val="00C946E6"/>
    <w:rsid w:val="00C97A69"/>
    <w:rsid w:val="00CA3C54"/>
    <w:rsid w:val="00CB1D36"/>
    <w:rsid w:val="00CB1FD7"/>
    <w:rsid w:val="00CB384A"/>
    <w:rsid w:val="00CB6575"/>
    <w:rsid w:val="00CC01CE"/>
    <w:rsid w:val="00CC1E0A"/>
    <w:rsid w:val="00CD1685"/>
    <w:rsid w:val="00CD1E74"/>
    <w:rsid w:val="00CD5787"/>
    <w:rsid w:val="00CD5FF3"/>
    <w:rsid w:val="00CD6EF5"/>
    <w:rsid w:val="00CD7AFB"/>
    <w:rsid w:val="00CE0D0C"/>
    <w:rsid w:val="00CE1440"/>
    <w:rsid w:val="00CE415B"/>
    <w:rsid w:val="00CE4411"/>
    <w:rsid w:val="00CE6457"/>
    <w:rsid w:val="00CF0514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32ED"/>
    <w:rsid w:val="00D14273"/>
    <w:rsid w:val="00D14DBD"/>
    <w:rsid w:val="00D151DF"/>
    <w:rsid w:val="00D15704"/>
    <w:rsid w:val="00D15D42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D74"/>
    <w:rsid w:val="00D77E6E"/>
    <w:rsid w:val="00D805A7"/>
    <w:rsid w:val="00D860A2"/>
    <w:rsid w:val="00D86705"/>
    <w:rsid w:val="00D86E77"/>
    <w:rsid w:val="00D87D35"/>
    <w:rsid w:val="00D94F40"/>
    <w:rsid w:val="00D96566"/>
    <w:rsid w:val="00DA1E10"/>
    <w:rsid w:val="00DA2C5C"/>
    <w:rsid w:val="00DA3753"/>
    <w:rsid w:val="00DA633E"/>
    <w:rsid w:val="00DB5A8B"/>
    <w:rsid w:val="00DB7B79"/>
    <w:rsid w:val="00DC120B"/>
    <w:rsid w:val="00DC43FE"/>
    <w:rsid w:val="00DC4ABA"/>
    <w:rsid w:val="00DC7FD3"/>
    <w:rsid w:val="00DD0C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3B32"/>
    <w:rsid w:val="00E24DB5"/>
    <w:rsid w:val="00E30E43"/>
    <w:rsid w:val="00E32B12"/>
    <w:rsid w:val="00E3453B"/>
    <w:rsid w:val="00E42373"/>
    <w:rsid w:val="00E429BD"/>
    <w:rsid w:val="00E45375"/>
    <w:rsid w:val="00E45A09"/>
    <w:rsid w:val="00E45B29"/>
    <w:rsid w:val="00E47FAC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175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A6852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403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0638"/>
    <w:rsid w:val="00F62DF1"/>
    <w:rsid w:val="00F63860"/>
    <w:rsid w:val="00F64066"/>
    <w:rsid w:val="00F655A2"/>
    <w:rsid w:val="00F6609E"/>
    <w:rsid w:val="00F66E82"/>
    <w:rsid w:val="00F751EA"/>
    <w:rsid w:val="00F76112"/>
    <w:rsid w:val="00F80AFC"/>
    <w:rsid w:val="00F82378"/>
    <w:rsid w:val="00F84995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4DA5260"/>
    <w:rsid w:val="33C59D14"/>
    <w:rsid w:val="48F80790"/>
    <w:rsid w:val="4C981BA6"/>
    <w:rsid w:val="5244D970"/>
    <w:rsid w:val="69F84893"/>
    <w:rsid w:val="7C8B787B"/>
    <w:rsid w:val="7E368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64670"/>
    <w:rPr>
      <w:color w:val="800080" w:themeColor="followedHyperlink"/>
      <w:u w:val="single"/>
    </w:rPr>
  </w:style>
  <w:style w:type="character" w:customStyle="1" w:styleId="normaltextrun">
    <w:name w:val="normaltextrun"/>
    <w:basedOn w:val="Fontepargpadro"/>
    <w:rsid w:val="00C93EE8"/>
  </w:style>
  <w:style w:type="character" w:customStyle="1" w:styleId="eop">
    <w:name w:val="eop"/>
    <w:basedOn w:val="Fontepargpadro"/>
    <w:rsid w:val="00C93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CD80-3702-42B1-9F3B-A189AD87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Tadeu A.S. Santos</cp:lastModifiedBy>
  <cp:revision>11</cp:revision>
  <cp:lastPrinted>2017-02-20T11:23:00Z</cp:lastPrinted>
  <dcterms:created xsi:type="dcterms:W3CDTF">2022-10-13T19:58:00Z</dcterms:created>
  <dcterms:modified xsi:type="dcterms:W3CDTF">2022-10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